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29" w:rsidRPr="00244329" w:rsidRDefault="00244329" w:rsidP="00244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96767" wp14:editId="199087C1">
            <wp:extent cx="3580130" cy="1492250"/>
            <wp:effectExtent l="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244329" w:rsidP="00244329">
      <w:pPr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>Принято__________№__________</w:t>
      </w:r>
    </w:p>
    <w:p w:rsidR="00244329" w:rsidRPr="00447D46" w:rsidRDefault="00244329" w:rsidP="0024432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7D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47D46">
        <w:rPr>
          <w:rFonts w:ascii="Times New Roman" w:hAnsi="Times New Roman" w:cs="Times New Roman"/>
          <w:sz w:val="24"/>
          <w:szCs w:val="24"/>
        </w:rPr>
        <w:t>________заседании________созыва</w:t>
      </w:r>
      <w:proofErr w:type="spellEnd"/>
    </w:p>
    <w:p w:rsidR="00DB37CC" w:rsidRPr="00447D46" w:rsidRDefault="00DB37CC" w:rsidP="0024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DB37CC" w:rsidRPr="00447D46" w:rsidTr="00097B78">
        <w:trPr>
          <w:trHeight w:val="2443"/>
        </w:trPr>
        <w:tc>
          <w:tcPr>
            <w:tcW w:w="5062" w:type="dxa"/>
          </w:tcPr>
          <w:p w:rsidR="00DB37CC" w:rsidRPr="00447D46" w:rsidRDefault="00DB37CC" w:rsidP="00DB37CC">
            <w:pPr>
              <w:ind w:right="140"/>
              <w:jc w:val="both"/>
              <w:rPr>
                <w:sz w:val="24"/>
                <w:szCs w:val="24"/>
              </w:rPr>
            </w:pPr>
            <w:r w:rsidRPr="00447D46">
              <w:rPr>
                <w:sz w:val="24"/>
                <w:szCs w:val="24"/>
              </w:rPr>
              <w:t>О</w:t>
            </w:r>
            <w:r w:rsidR="00520901">
              <w:rPr>
                <w:sz w:val="24"/>
                <w:szCs w:val="24"/>
              </w:rPr>
              <w:t xml:space="preserve"> внесении изменений</w:t>
            </w:r>
            <w:r w:rsidR="0008716F">
              <w:rPr>
                <w:sz w:val="24"/>
                <w:szCs w:val="24"/>
              </w:rPr>
              <w:t xml:space="preserve"> в решение Собрания Корсаковского городского округа от 22.10.2021 № 166 «О</w:t>
            </w:r>
            <w:r w:rsidRPr="00447D46">
              <w:rPr>
                <w:sz w:val="24"/>
                <w:szCs w:val="24"/>
              </w:rPr>
              <w:t>б утверждении положения о муниципальном жилищном контроле на территории Корсаковского городского округа</w:t>
            </w:r>
            <w:r w:rsidR="0008716F">
              <w:rPr>
                <w:sz w:val="24"/>
                <w:szCs w:val="24"/>
              </w:rPr>
              <w:t>»</w:t>
            </w:r>
          </w:p>
        </w:tc>
      </w:tr>
    </w:tbl>
    <w:p w:rsidR="00443A89" w:rsidRDefault="00443A89" w:rsidP="00E13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0210" w:rsidRDefault="00760210" w:rsidP="00E13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3BE" w:rsidRDefault="00054F5D" w:rsidP="00E13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Pr="00054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7.2020 № 248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54F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054F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13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2.2010 № 96 </w:t>
      </w:r>
      <w:r w:rsidR="00E137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антикоррупционной экспертизе нормативных правовых актов и проектов нормативных правовых актов»</w:t>
      </w:r>
      <w:r w:rsidR="00E137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20901">
        <w:rPr>
          <w:rFonts w:ascii="Times New Roman" w:hAnsi="Times New Roman" w:cs="Times New Roman"/>
          <w:color w:val="000000"/>
          <w:sz w:val="24"/>
          <w:szCs w:val="24"/>
        </w:rPr>
        <w:t>Собрание Корсаковского городского округа РЕШИЛО:</w:t>
      </w:r>
    </w:p>
    <w:p w:rsidR="00F9160D" w:rsidRDefault="005523BE" w:rsidP="00993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993D74" w:rsidRPr="00993D74">
        <w:rPr>
          <w:rFonts w:ascii="Times New Roman" w:hAnsi="Times New Roman" w:cs="Times New Roman"/>
          <w:color w:val="000000"/>
          <w:sz w:val="24"/>
          <w:szCs w:val="24"/>
        </w:rPr>
        <w:t xml:space="preserve"> о муниципальном жилищном контроле на территории Корсаковского городского округа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е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Корсаковского городского округа от 22.10.2021 № 166 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>(далее – По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) следующие изменения:</w:t>
      </w:r>
    </w:p>
    <w:p w:rsidR="007020A3" w:rsidRDefault="00C34E46" w:rsidP="00F26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Пункт 12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="007020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5F38">
        <w:rPr>
          <w:rFonts w:ascii="Times New Roman" w:hAnsi="Times New Roman" w:cs="Times New Roman"/>
          <w:color w:val="000000"/>
          <w:sz w:val="24"/>
          <w:szCs w:val="24"/>
        </w:rPr>
        <w:t>изложить в</w:t>
      </w:r>
      <w:r w:rsidR="004C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</w:t>
      </w:r>
      <w:r w:rsidRPr="00C3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C34E46" w:rsidRPr="00CC1B42" w:rsidRDefault="00C34E46" w:rsidP="00CC1B4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lang w:eastAsia="hi-IN"/>
        </w:rPr>
      </w:pPr>
      <w:r>
        <w:rPr>
          <w:rFonts w:ascii="Times New Roman" w:hAnsi="Times New Roman" w:cs="Times New Roman"/>
          <w:sz w:val="24"/>
        </w:rPr>
        <w:t>«</w:t>
      </w:r>
      <w:r w:rsidR="00CC1B42">
        <w:rPr>
          <w:rFonts w:ascii="Times New Roman" w:hAnsi="Times New Roman" w:cs="Times New Roman"/>
          <w:sz w:val="24"/>
        </w:rPr>
        <w:t>12. Муниципальный жилищный контроль на территории свобод</w:t>
      </w:r>
      <w:r w:rsidR="00760210">
        <w:rPr>
          <w:rFonts w:ascii="Times New Roman" w:hAnsi="Times New Roman" w:cs="Times New Roman"/>
          <w:sz w:val="24"/>
        </w:rPr>
        <w:t>ного порта Владивосток муниципального образования «</w:t>
      </w:r>
      <w:proofErr w:type="spellStart"/>
      <w:r w:rsidR="00760210">
        <w:rPr>
          <w:rFonts w:ascii="Times New Roman" w:hAnsi="Times New Roman" w:cs="Times New Roman"/>
          <w:sz w:val="24"/>
        </w:rPr>
        <w:t>Корсаковский</w:t>
      </w:r>
      <w:proofErr w:type="spellEnd"/>
      <w:r w:rsidR="00760210">
        <w:rPr>
          <w:rFonts w:ascii="Times New Roman" w:hAnsi="Times New Roman" w:cs="Times New Roman"/>
          <w:sz w:val="24"/>
        </w:rPr>
        <w:t xml:space="preserve"> городской округ</w:t>
      </w:r>
      <w:r w:rsidR="00CC1B42">
        <w:rPr>
          <w:rFonts w:ascii="Times New Roman" w:eastAsia="Times New Roman" w:hAnsi="Times New Roman" w:cs="Times New Roman"/>
          <w:sz w:val="24"/>
          <w:lang w:eastAsia="hi-IN"/>
        </w:rPr>
        <w:t xml:space="preserve"> Сахалинской области» организовывается и осуществляется с учетом особенностей Федерального закона от 13.07.2015 </w:t>
      </w:r>
      <w:r>
        <w:rPr>
          <w:rFonts w:ascii="Times New Roman" w:hAnsi="Times New Roman" w:cs="Times New Roman"/>
          <w:sz w:val="24"/>
        </w:rPr>
        <w:t xml:space="preserve">№ 212-ФЗ </w:t>
      </w:r>
      <w:r w:rsidR="00CC1B42">
        <w:rPr>
          <w:rFonts w:ascii="Times New Roman" w:hAnsi="Times New Roman" w:cs="Times New Roman"/>
          <w:sz w:val="24"/>
        </w:rPr>
        <w:t>«О свободном порте Владивосток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501F26" w:rsidRDefault="00703320" w:rsidP="00C10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E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58CB">
        <w:rPr>
          <w:rFonts w:ascii="Times New Roman" w:hAnsi="Times New Roman" w:cs="Times New Roman"/>
          <w:sz w:val="24"/>
          <w:szCs w:val="24"/>
        </w:rPr>
        <w:t xml:space="preserve"> </w:t>
      </w:r>
      <w:r w:rsidR="00501F26">
        <w:rPr>
          <w:rFonts w:ascii="Times New Roman" w:hAnsi="Times New Roman" w:cs="Times New Roman"/>
          <w:color w:val="000000"/>
          <w:sz w:val="24"/>
          <w:szCs w:val="24"/>
        </w:rPr>
        <w:t>Пункт 32</w:t>
      </w:r>
      <w:r w:rsidR="00FA2DD2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="00501F26">
        <w:rPr>
          <w:rFonts w:ascii="Times New Roman" w:hAnsi="Times New Roman" w:cs="Times New Roman"/>
          <w:color w:val="000000"/>
          <w:sz w:val="24"/>
          <w:szCs w:val="24"/>
        </w:rPr>
        <w:t>, изложить в следующей редакции:</w:t>
      </w:r>
    </w:p>
    <w:p w:rsidR="00CB434E" w:rsidRDefault="00C10B8C" w:rsidP="00945A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C1B42">
        <w:rPr>
          <w:rFonts w:ascii="Times New Roman" w:hAnsi="Times New Roman" w:cs="Times New Roman"/>
          <w:sz w:val="24"/>
          <w:szCs w:val="24"/>
        </w:rPr>
        <w:t>32.</w:t>
      </w:r>
      <w:r w:rsidR="00CB434E">
        <w:rPr>
          <w:rFonts w:ascii="Times New Roman" w:hAnsi="Times New Roman" w:cs="Times New Roman"/>
          <w:sz w:val="24"/>
          <w:szCs w:val="24"/>
        </w:rPr>
        <w:t xml:space="preserve"> Письменное консультирование осуществляется по следующим вопросам:</w:t>
      </w:r>
    </w:p>
    <w:p w:rsidR="00915F44" w:rsidRPr="00915F44" w:rsidRDefault="00CB434E" w:rsidP="00915F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F44" w:rsidRPr="0091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мпетенция контрольного органа; </w:t>
      </w:r>
    </w:p>
    <w:p w:rsidR="00915F44" w:rsidRPr="00915F44" w:rsidRDefault="00915F44" w:rsidP="00915F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осуществление муниципального контроля; </w:t>
      </w:r>
    </w:p>
    <w:p w:rsidR="00915F44" w:rsidRPr="00915F44" w:rsidRDefault="00915F44" w:rsidP="00915F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рядок осуществления профилактических, контрольных (надзорных) мероприятий, установленных Положением; </w:t>
      </w:r>
    </w:p>
    <w:p w:rsidR="00915F44" w:rsidRPr="00915F44" w:rsidRDefault="00915F44" w:rsidP="00915F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 </w:t>
      </w:r>
    </w:p>
    <w:p w:rsidR="00810A77" w:rsidRDefault="00810A77" w:rsidP="00CB4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в письменной </w:t>
      </w:r>
      <w:r w:rsidR="003320A6">
        <w:rPr>
          <w:rFonts w:ascii="Times New Roman" w:hAnsi="Times New Roman" w:cs="Times New Roman"/>
          <w:sz w:val="24"/>
          <w:szCs w:val="24"/>
        </w:rPr>
        <w:t>форме предоставляется в порядке</w:t>
      </w:r>
      <w:r>
        <w:rPr>
          <w:rFonts w:ascii="Times New Roman" w:hAnsi="Times New Roman" w:cs="Times New Roman"/>
          <w:sz w:val="24"/>
          <w:szCs w:val="24"/>
        </w:rPr>
        <w:t xml:space="preserve"> и сроки установленные Федеральным законом от 02.05.2006 № 59-ФЗ «О порядке рассмотрении обращений граждан в Российской Федерации».</w:t>
      </w:r>
    </w:p>
    <w:p w:rsidR="00DB5985" w:rsidRPr="00AC14BC" w:rsidRDefault="00703320" w:rsidP="00945A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</w:t>
      </w:r>
      <w:bookmarkStart w:id="0" w:name="_GoBack"/>
      <w:bookmarkEnd w:id="0"/>
      <w:r w:rsidR="00945A70">
        <w:rPr>
          <w:rFonts w:ascii="Times New Roman" w:hAnsi="Times New Roman" w:cs="Times New Roman"/>
          <w:sz w:val="24"/>
          <w:szCs w:val="24"/>
        </w:rPr>
        <w:t xml:space="preserve">. </w:t>
      </w:r>
      <w:r w:rsidR="0058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5985" w:rsidRPr="00AC1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102 </w:t>
      </w:r>
      <w:r w:rsidR="00FA2DD2" w:rsidRPr="00AC1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CC1B42" w:rsidRPr="00AC1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289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83289" w:rsidRPr="00AC14BC" w:rsidRDefault="00AC14BC" w:rsidP="00583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. </w:t>
      </w:r>
      <w:r w:rsidR="0058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3289" w:rsidRPr="00AC1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контрольного (надзорного) мероприятия</w:t>
      </w:r>
      <w:r w:rsidR="0058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8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="00583289" w:rsidRPr="00AC1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CB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х 1,3,4</w:t>
      </w:r>
      <w:r w:rsidR="0058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5 и подпункта 2 пункта 56 Положения </w:t>
      </w:r>
      <w:r w:rsidR="00583289" w:rsidRPr="00AC1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 </w:t>
      </w:r>
    </w:p>
    <w:p w:rsidR="00791B85" w:rsidRDefault="006F2808" w:rsidP="00945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обс</w:t>
      </w:r>
      <w:r w:rsidRPr="006F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ование </w:t>
      </w:r>
      <w:r w:rsidR="00791B85" w:rsidRPr="006F2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</w:t>
      </w:r>
      <w:r w:rsidR="00791B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олжностным лицом </w:t>
      </w:r>
      <w:r w:rsidRPr="006F2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</w:t>
      </w:r>
      <w:r w:rsidR="00791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6F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пециального оборудования и (или) технических приборов 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.</w:t>
      </w:r>
    </w:p>
    <w:p w:rsidR="00791B85" w:rsidRPr="00791B85" w:rsidRDefault="00791B85" w:rsidP="00791B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становленных П</w:t>
      </w:r>
      <w:r w:rsidRPr="00791B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</w:t>
      </w:r>
      <w:r w:rsidR="0058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доступа к информации с использованием аппаратно-программных</w:t>
      </w:r>
      <w:r w:rsidRPr="00791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58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</w:t>
      </w:r>
      <w:r w:rsidRPr="00791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дательством порядке доступ к информации, содержащейся в государственных информационных системах. </w:t>
      </w:r>
    </w:p>
    <w:p w:rsidR="00791B85" w:rsidRPr="00791B85" w:rsidRDefault="00791B85" w:rsidP="00791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B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обследование осуществляется должностным лицом, имеющими допуск к работе на специальном оборудовании, использованию технических приборов.</w:t>
      </w:r>
    </w:p>
    <w:p w:rsidR="00583289" w:rsidRDefault="00791B85" w:rsidP="00791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B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нструментального обследования должностное лицо составляет протокол инструментального обследования, в котором указываются дата и место его составления, должность, фамилия и инициалы должностного лица, составившего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.</w:t>
      </w:r>
    </w:p>
    <w:p w:rsidR="00583289" w:rsidRPr="00583289" w:rsidRDefault="00583289" w:rsidP="00583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583289" w:rsidRDefault="00583289" w:rsidP="00583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(надзорного) мероприятия.</w:t>
      </w:r>
    </w:p>
    <w:p w:rsidR="00583289" w:rsidRDefault="00583289" w:rsidP="005832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58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8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целях проведения</w:t>
      </w:r>
      <w:r w:rsidRPr="0058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 по вопросам, разрешение которых требует специальных знаний в различных областях науки, техники, искусства или ремесла и которые поставлены перед экспертом или экспертной организацией инспектором в рамках контрольного (надзорного) мероприятия в целях оценки соблюдения контролируемым лицом обязательных требований.</w:t>
      </w:r>
    </w:p>
    <w:p w:rsidR="00184EDE" w:rsidRPr="00184EDE" w:rsidRDefault="00184EDE" w:rsidP="0018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443A89" w:rsidRDefault="00443A89" w:rsidP="0018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возможности транспортировки образца исследования исходя из его характеристик (габариты, форма, вес, технологические параметры и др.) к месту работы </w:t>
      </w:r>
      <w:r w:rsidRPr="0044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ксперта </w:t>
      </w:r>
      <w:proofErr w:type="gramStart"/>
      <w:r w:rsidRPr="0044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 орган</w:t>
      </w:r>
      <w:proofErr w:type="gramEnd"/>
      <w:r w:rsidRPr="00443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ему беспрепятственный доступ к образцу и необ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е условия для исследования.».</w:t>
      </w:r>
    </w:p>
    <w:p w:rsidR="00244329" w:rsidRPr="00447D46" w:rsidRDefault="00194679" w:rsidP="00F9160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>2</w:t>
      </w:r>
      <w:r w:rsidR="00244329" w:rsidRPr="00447D46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181EBB" w:rsidRPr="00447D46">
        <w:rPr>
          <w:rFonts w:ascii="Times New Roman" w:hAnsi="Times New Roman" w:cs="Times New Roman"/>
          <w:sz w:val="24"/>
          <w:szCs w:val="24"/>
        </w:rPr>
        <w:t>решение</w:t>
      </w:r>
      <w:r w:rsidR="00244329" w:rsidRPr="00447D46">
        <w:rPr>
          <w:rFonts w:ascii="Times New Roman" w:hAnsi="Times New Roman" w:cs="Times New Roman"/>
          <w:sz w:val="24"/>
          <w:szCs w:val="24"/>
        </w:rPr>
        <w:t xml:space="preserve"> в газете «Восход</w:t>
      </w:r>
      <w:r w:rsidR="003100F1" w:rsidRPr="00447D46">
        <w:rPr>
          <w:rFonts w:ascii="Times New Roman" w:hAnsi="Times New Roman" w:cs="Times New Roman"/>
          <w:sz w:val="24"/>
          <w:szCs w:val="24"/>
        </w:rPr>
        <w:t>», разместить на официальном сайте администрации Корсаковского городского округа.</w:t>
      </w:r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</w:t>
      </w:r>
      <w:r w:rsidR="0010626D" w:rsidRPr="00447D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47D46">
        <w:rPr>
          <w:rFonts w:ascii="Times New Roman" w:hAnsi="Times New Roman" w:cs="Times New Roman"/>
          <w:sz w:val="24"/>
          <w:szCs w:val="24"/>
        </w:rPr>
        <w:t xml:space="preserve">   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  </w:t>
      </w:r>
      <w:r w:rsidR="00447D46">
        <w:rPr>
          <w:rFonts w:ascii="Times New Roman" w:hAnsi="Times New Roman" w:cs="Times New Roman"/>
          <w:sz w:val="24"/>
          <w:szCs w:val="24"/>
        </w:rPr>
        <w:t xml:space="preserve">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</w:t>
      </w:r>
      <w:r w:rsidR="00447D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  </w:t>
      </w:r>
      <w:r w:rsidRPr="00447D46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Pr="00447D46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8A47E1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ая обязанности м</w:t>
      </w:r>
      <w:r w:rsidR="00244329" w:rsidRPr="00447D4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44329" w:rsidRPr="003100F1" w:rsidRDefault="00244329" w:rsidP="00194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46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</w:t>
      </w:r>
      <w:r w:rsidR="0010626D" w:rsidRPr="00447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47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7D46">
        <w:rPr>
          <w:rFonts w:ascii="Times New Roman" w:hAnsi="Times New Roman" w:cs="Times New Roman"/>
          <w:sz w:val="24"/>
          <w:szCs w:val="24"/>
        </w:rPr>
        <w:t xml:space="preserve">   </w:t>
      </w:r>
      <w:r w:rsidR="0010626D" w:rsidRPr="00447D46">
        <w:rPr>
          <w:rFonts w:ascii="Times New Roman" w:hAnsi="Times New Roman" w:cs="Times New Roman"/>
          <w:sz w:val="24"/>
          <w:szCs w:val="24"/>
        </w:rPr>
        <w:t xml:space="preserve">   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47E1">
        <w:rPr>
          <w:rFonts w:ascii="Times New Roman" w:hAnsi="Times New Roman" w:cs="Times New Roman"/>
          <w:sz w:val="24"/>
          <w:szCs w:val="24"/>
        </w:rPr>
        <w:t>Я.В. Кирьянова</w:t>
      </w:r>
    </w:p>
    <w:p w:rsidR="0010626D" w:rsidRDefault="0010626D" w:rsidP="00194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7D46" w:rsidRDefault="00447D46" w:rsidP="00194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7D46" w:rsidRDefault="00447D46" w:rsidP="00194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7D46" w:rsidRDefault="00447D46" w:rsidP="00194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447D46" w:rsidSect="00715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76" w:rsidRDefault="00CB6176">
      <w:pPr>
        <w:spacing w:after="0" w:line="240" w:lineRule="auto"/>
      </w:pPr>
      <w:r>
        <w:separator/>
      </w:r>
    </w:p>
  </w:endnote>
  <w:endnote w:type="continuationSeparator" w:id="0">
    <w:p w:rsidR="00CB6176" w:rsidRDefault="00CB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76" w:rsidRDefault="00CB6176">
      <w:pPr>
        <w:spacing w:after="0" w:line="240" w:lineRule="auto"/>
      </w:pPr>
      <w:r>
        <w:separator/>
      </w:r>
    </w:p>
  </w:footnote>
  <w:footnote w:type="continuationSeparator" w:id="0">
    <w:p w:rsidR="00CB6176" w:rsidRDefault="00CB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376912"/>
      <w:docPartObj>
        <w:docPartGallery w:val="Page Numbers (Top of Page)"/>
        <w:docPartUnique/>
      </w:docPartObj>
    </w:sdtPr>
    <w:sdtEndPr/>
    <w:sdtContent>
      <w:p w:rsidR="007154EA" w:rsidRDefault="00715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20">
          <w:rPr>
            <w:noProof/>
          </w:rPr>
          <w:t>2</w:t>
        </w:r>
        <w:r>
          <w:fldChar w:fldCharType="end"/>
        </w:r>
      </w:p>
    </w:sdtContent>
  </w:sdt>
  <w:p w:rsidR="007154EA" w:rsidRDefault="007154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36D1"/>
    <w:multiLevelType w:val="hybridMultilevel"/>
    <w:tmpl w:val="64301D0A"/>
    <w:lvl w:ilvl="0" w:tplc="5798B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F3F00"/>
    <w:multiLevelType w:val="multilevel"/>
    <w:tmpl w:val="4F3C3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5" w:hanging="516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">
    <w:nsid w:val="52414912"/>
    <w:multiLevelType w:val="hybridMultilevel"/>
    <w:tmpl w:val="369453E2"/>
    <w:lvl w:ilvl="0" w:tplc="51B87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5B3305"/>
    <w:multiLevelType w:val="hybridMultilevel"/>
    <w:tmpl w:val="65784A8A"/>
    <w:lvl w:ilvl="0" w:tplc="2428585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26882"/>
    <w:multiLevelType w:val="multilevel"/>
    <w:tmpl w:val="29CAAE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9D77F76"/>
    <w:multiLevelType w:val="hybridMultilevel"/>
    <w:tmpl w:val="09F08DCA"/>
    <w:lvl w:ilvl="0" w:tplc="25EC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29"/>
    <w:rsid w:val="000105DF"/>
    <w:rsid w:val="000109F4"/>
    <w:rsid w:val="000243B8"/>
    <w:rsid w:val="00024442"/>
    <w:rsid w:val="00046EDF"/>
    <w:rsid w:val="00054F5D"/>
    <w:rsid w:val="00075603"/>
    <w:rsid w:val="0008716F"/>
    <w:rsid w:val="00091BE8"/>
    <w:rsid w:val="000A10C5"/>
    <w:rsid w:val="000C294C"/>
    <w:rsid w:val="0010626D"/>
    <w:rsid w:val="00115341"/>
    <w:rsid w:val="00117358"/>
    <w:rsid w:val="001220DD"/>
    <w:rsid w:val="00181EBB"/>
    <w:rsid w:val="00184EDE"/>
    <w:rsid w:val="00194679"/>
    <w:rsid w:val="001A3BBA"/>
    <w:rsid w:val="0020414C"/>
    <w:rsid w:val="00244329"/>
    <w:rsid w:val="002445BF"/>
    <w:rsid w:val="00253150"/>
    <w:rsid w:val="00265274"/>
    <w:rsid w:val="002859DB"/>
    <w:rsid w:val="00293CA3"/>
    <w:rsid w:val="00294EAD"/>
    <w:rsid w:val="002C1AAA"/>
    <w:rsid w:val="002C501D"/>
    <w:rsid w:val="002C6E3B"/>
    <w:rsid w:val="002D1C97"/>
    <w:rsid w:val="002D3CE3"/>
    <w:rsid w:val="002E08EC"/>
    <w:rsid w:val="002E4AA4"/>
    <w:rsid w:val="003100F1"/>
    <w:rsid w:val="0031121E"/>
    <w:rsid w:val="00321789"/>
    <w:rsid w:val="003320A6"/>
    <w:rsid w:val="003846DF"/>
    <w:rsid w:val="00384B0F"/>
    <w:rsid w:val="00384B5E"/>
    <w:rsid w:val="003D0333"/>
    <w:rsid w:val="003F7C55"/>
    <w:rsid w:val="00443A89"/>
    <w:rsid w:val="00447D46"/>
    <w:rsid w:val="004557F5"/>
    <w:rsid w:val="004858FA"/>
    <w:rsid w:val="004A3A26"/>
    <w:rsid w:val="004A7AE2"/>
    <w:rsid w:val="004C3DA6"/>
    <w:rsid w:val="004C5F38"/>
    <w:rsid w:val="004C621A"/>
    <w:rsid w:val="004F6586"/>
    <w:rsid w:val="00501F26"/>
    <w:rsid w:val="00514452"/>
    <w:rsid w:val="00520901"/>
    <w:rsid w:val="0054318D"/>
    <w:rsid w:val="005523BE"/>
    <w:rsid w:val="00582ED6"/>
    <w:rsid w:val="00583289"/>
    <w:rsid w:val="005C41E6"/>
    <w:rsid w:val="005D157A"/>
    <w:rsid w:val="005E36C1"/>
    <w:rsid w:val="005F2F09"/>
    <w:rsid w:val="00607C0D"/>
    <w:rsid w:val="00612DA1"/>
    <w:rsid w:val="00631041"/>
    <w:rsid w:val="00636215"/>
    <w:rsid w:val="00695416"/>
    <w:rsid w:val="006D6612"/>
    <w:rsid w:val="006F2808"/>
    <w:rsid w:val="007020A3"/>
    <w:rsid w:val="00703320"/>
    <w:rsid w:val="007154EA"/>
    <w:rsid w:val="00723F24"/>
    <w:rsid w:val="00731A18"/>
    <w:rsid w:val="00747994"/>
    <w:rsid w:val="00757AB1"/>
    <w:rsid w:val="00760210"/>
    <w:rsid w:val="007631CC"/>
    <w:rsid w:val="007832F0"/>
    <w:rsid w:val="00785220"/>
    <w:rsid w:val="0078610B"/>
    <w:rsid w:val="00791B85"/>
    <w:rsid w:val="00810A77"/>
    <w:rsid w:val="0084593E"/>
    <w:rsid w:val="0084764E"/>
    <w:rsid w:val="008A47E1"/>
    <w:rsid w:val="00902F9F"/>
    <w:rsid w:val="00915F44"/>
    <w:rsid w:val="0093267C"/>
    <w:rsid w:val="00945A70"/>
    <w:rsid w:val="009919BC"/>
    <w:rsid w:val="00993D74"/>
    <w:rsid w:val="00995BDC"/>
    <w:rsid w:val="009E68CC"/>
    <w:rsid w:val="00A003DC"/>
    <w:rsid w:val="00A168FE"/>
    <w:rsid w:val="00A17344"/>
    <w:rsid w:val="00A73A75"/>
    <w:rsid w:val="00A800C5"/>
    <w:rsid w:val="00AC14BC"/>
    <w:rsid w:val="00AE4150"/>
    <w:rsid w:val="00AF3609"/>
    <w:rsid w:val="00B05DC4"/>
    <w:rsid w:val="00B25EBC"/>
    <w:rsid w:val="00B4255F"/>
    <w:rsid w:val="00B54686"/>
    <w:rsid w:val="00B73F0D"/>
    <w:rsid w:val="00B8554B"/>
    <w:rsid w:val="00BD64AE"/>
    <w:rsid w:val="00BE7B06"/>
    <w:rsid w:val="00C10B8C"/>
    <w:rsid w:val="00C16964"/>
    <w:rsid w:val="00C33147"/>
    <w:rsid w:val="00C33875"/>
    <w:rsid w:val="00C34E46"/>
    <w:rsid w:val="00C401F8"/>
    <w:rsid w:val="00C47E91"/>
    <w:rsid w:val="00C85BF8"/>
    <w:rsid w:val="00C86DA5"/>
    <w:rsid w:val="00CA084C"/>
    <w:rsid w:val="00CB434E"/>
    <w:rsid w:val="00CB6176"/>
    <w:rsid w:val="00CB6F42"/>
    <w:rsid w:val="00CC10A4"/>
    <w:rsid w:val="00CC1B42"/>
    <w:rsid w:val="00D07EF9"/>
    <w:rsid w:val="00D40871"/>
    <w:rsid w:val="00D44058"/>
    <w:rsid w:val="00D4777F"/>
    <w:rsid w:val="00D75E38"/>
    <w:rsid w:val="00D877BA"/>
    <w:rsid w:val="00DB08DC"/>
    <w:rsid w:val="00DB08E4"/>
    <w:rsid w:val="00DB1AA7"/>
    <w:rsid w:val="00DB37CC"/>
    <w:rsid w:val="00DB5985"/>
    <w:rsid w:val="00DC1FB0"/>
    <w:rsid w:val="00DC3DA7"/>
    <w:rsid w:val="00DE4BDB"/>
    <w:rsid w:val="00E1370F"/>
    <w:rsid w:val="00E5522B"/>
    <w:rsid w:val="00E825D0"/>
    <w:rsid w:val="00E93C14"/>
    <w:rsid w:val="00E95CF8"/>
    <w:rsid w:val="00EA2848"/>
    <w:rsid w:val="00EA5D79"/>
    <w:rsid w:val="00EC10E3"/>
    <w:rsid w:val="00F262F5"/>
    <w:rsid w:val="00F358CB"/>
    <w:rsid w:val="00F9160D"/>
    <w:rsid w:val="00F955AC"/>
    <w:rsid w:val="00FA015B"/>
    <w:rsid w:val="00FA1E15"/>
    <w:rsid w:val="00FA2DD2"/>
    <w:rsid w:val="00FC76C7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1643A-C8F5-4BE7-95A7-C6607697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4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3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467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7E91"/>
    <w:pPr>
      <w:ind w:left="720"/>
      <w:contextualSpacing/>
    </w:pPr>
  </w:style>
  <w:style w:type="paragraph" w:customStyle="1" w:styleId="ConsPlusNormal">
    <w:name w:val="ConsPlusNormal"/>
    <w:rsid w:val="003100F1"/>
    <w:pPr>
      <w:suppressAutoHyphens/>
      <w:autoSpaceDN w:val="0"/>
      <w:spacing w:after="0" w:line="240" w:lineRule="auto"/>
      <w:textAlignment w:val="baseline"/>
    </w:pPr>
    <w:rPr>
      <w:rFonts w:ascii="Arial" w:eastAsia="Courier New" w:hAnsi="Arial" w:cs="Liberation Serif"/>
      <w:color w:val="000000"/>
      <w:kern w:val="3"/>
      <w:sz w:val="16"/>
      <w:szCs w:val="24"/>
      <w:lang w:eastAsia="zh-CN" w:bidi="hi-IN"/>
    </w:rPr>
  </w:style>
  <w:style w:type="paragraph" w:customStyle="1" w:styleId="ConsPlusTitle">
    <w:name w:val="ConsPlusTitle"/>
    <w:uiPriority w:val="99"/>
    <w:rsid w:val="001A3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A3B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A3BBA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1A3BB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1A3BB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table" w:customStyle="1" w:styleId="10">
    <w:name w:val="Сетка таблицы1"/>
    <w:basedOn w:val="a1"/>
    <w:next w:val="ac"/>
    <w:rsid w:val="00DB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B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2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8FF3-A649-400A-B97F-A2F969CA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Александра</dc:creator>
  <cp:lastModifiedBy>Начальник отдела</cp:lastModifiedBy>
  <cp:revision>3</cp:revision>
  <cp:lastPrinted>2022-03-24T03:26:00Z</cp:lastPrinted>
  <dcterms:created xsi:type="dcterms:W3CDTF">2022-03-24T03:30:00Z</dcterms:created>
  <dcterms:modified xsi:type="dcterms:W3CDTF">2022-04-14T00:59:00Z</dcterms:modified>
</cp:coreProperties>
</file>